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F9CB" w14:textId="77777777" w:rsidR="00913CF1" w:rsidRDefault="009C4E3A" w:rsidP="00913CF1"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1FDC92A7" w14:textId="77777777" w:rsidR="009C4E3A" w:rsidRPr="00D74960" w:rsidRDefault="009C4E3A" w:rsidP="00913CF1">
      <w:pPr>
        <w:jc w:val="center"/>
        <w:rPr>
          <w:sz w:val="26"/>
          <w:szCs w:val="26"/>
        </w:rPr>
      </w:pPr>
      <w:r w:rsidRPr="00D74960">
        <w:rPr>
          <w:rFonts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9C4E3A" w14:paraId="5B011474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C318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52EC" w14:textId="3FF9CCA8" w:rsidR="00871D8F" w:rsidRPr="009C4E3A" w:rsidRDefault="00EC04C3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  <w:lang w:eastAsia="zh-TW"/>
              </w:rPr>
            </w:pPr>
            <w:r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第</w:t>
            </w:r>
            <w:r w:rsidR="00D841CD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４期</w:t>
            </w:r>
            <w:r w:rsidR="0015342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菊池市</w:t>
            </w:r>
            <w:r w:rsidR="00D841CD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教育振興</w:t>
            </w:r>
            <w:r w:rsidR="00581FC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基本計画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（案）</w:t>
            </w:r>
          </w:p>
        </w:tc>
      </w:tr>
      <w:tr w:rsidR="00871D8F" w:rsidRPr="009C4E3A" w14:paraId="1DFCBDB3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957C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8CBE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5B50E91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578DFEED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3A86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C685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86FE416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3DF5D2A0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A941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6AD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5025D8C0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0D8F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ADABA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4525DA29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2D04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E88B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112A6F0B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438A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ED82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00E1BC93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B22B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E5CD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4D486587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F15F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BC87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6D6BC7C1" w14:textId="77777777" w:rsidR="009C4E3A" w:rsidRPr="00D7210F" w:rsidRDefault="009C4E3A" w:rsidP="00D20A50">
      <w:pPr>
        <w:ind w:firstLineChars="100" w:firstLine="210"/>
        <w:rPr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5ADB1D8A" w14:textId="77777777" w:rsidR="00EC04C3" w:rsidRDefault="009C4E3A" w:rsidP="00D20A50">
      <w:pPr>
        <w:ind w:firstLineChars="100" w:firstLine="210"/>
        <w:rPr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23091CAA" w14:textId="77777777" w:rsidR="00D20A50" w:rsidRDefault="00EC04C3" w:rsidP="00D74960">
      <w:pPr>
        <w:ind w:leftChars="200" w:left="420" w:firstLineChars="100" w:firstLine="210"/>
        <w:rPr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</w:t>
      </w:r>
      <w:r w:rsidR="007C4F1C">
        <w:rPr>
          <w:rFonts w:hint="eastAsia"/>
        </w:rPr>
        <w:t>個人情報の保護に関する法律及び</w:t>
      </w:r>
      <w:r w:rsidRPr="00EC04C3">
        <w:rPr>
          <w:rFonts w:hint="eastAsia"/>
        </w:rPr>
        <w:t>菊池市個人情報保護</w:t>
      </w:r>
      <w:r w:rsidR="008D1190">
        <w:rPr>
          <w:rFonts w:hint="eastAsia"/>
        </w:rPr>
        <w:t>法施行</w:t>
      </w:r>
      <w:r w:rsidRPr="00EC04C3">
        <w:rPr>
          <w:rFonts w:hint="eastAsia"/>
        </w:rPr>
        <w:t>条例に基づき適切に取り扱います。</w:t>
      </w:r>
    </w:p>
    <w:p w14:paraId="2F9D5DF5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55C64CEE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432A3C52" w14:textId="77777777" w:rsidR="00871D8F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4658F818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5E32968B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033D917D" w14:textId="77777777" w:rsidTr="00D74960">
        <w:trPr>
          <w:trHeight w:val="5597"/>
        </w:trPr>
        <w:tc>
          <w:tcPr>
            <w:tcW w:w="2268" w:type="dxa"/>
          </w:tcPr>
          <w:p w14:paraId="338218A9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20F8C8D7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6C03106B" w14:textId="77777777" w:rsidR="009C4E3A" w:rsidRDefault="009C4E3A" w:rsidP="00C73BAD"/>
    <w:sectPr w:rsid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D6073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10F44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C4F1C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72F23"/>
    <w:rsid w:val="00881EC8"/>
    <w:rsid w:val="00894086"/>
    <w:rsid w:val="008B7182"/>
    <w:rsid w:val="008C72D7"/>
    <w:rsid w:val="008D1190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906E2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44DCE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41CD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6AD01"/>
  <w15:chartTrackingRefBased/>
  <w15:docId w15:val="{8A2127FD-FD1E-4CD8-B679-5726FF8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6E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6E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9D8-D991-4FB8-BFAF-986ACAC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松村　翔太</cp:lastModifiedBy>
  <cp:revision>3</cp:revision>
  <cp:lastPrinted>2021-11-29T10:53:00Z</cp:lastPrinted>
  <dcterms:created xsi:type="dcterms:W3CDTF">2025-12-08T08:37:00Z</dcterms:created>
  <dcterms:modified xsi:type="dcterms:W3CDTF">2026-01-21T01:44:00Z</dcterms:modified>
</cp:coreProperties>
</file>